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72" w:rsidRDefault="000416C0">
      <w:pPr>
        <w:rPr>
          <w:b/>
        </w:rPr>
      </w:pPr>
      <w:r w:rsidRPr="00813236">
        <w:rPr>
          <w:b/>
        </w:rPr>
        <w:t xml:space="preserve">Guide to </w:t>
      </w:r>
      <w:r w:rsidR="00D41298">
        <w:rPr>
          <w:b/>
        </w:rPr>
        <w:t>“</w:t>
      </w:r>
      <w:r w:rsidRPr="00813236">
        <w:rPr>
          <w:b/>
        </w:rPr>
        <w:t>Quick</w:t>
      </w:r>
      <w:r w:rsidR="00D41298">
        <w:rPr>
          <w:b/>
        </w:rPr>
        <w:t xml:space="preserve"> and Dirty”</w:t>
      </w:r>
      <w:r w:rsidR="004E6F56">
        <w:rPr>
          <w:b/>
        </w:rPr>
        <w:t xml:space="preserve"> </w:t>
      </w:r>
      <w:r w:rsidR="00D41298">
        <w:rPr>
          <w:b/>
        </w:rPr>
        <w:t xml:space="preserve">Field Necropsy of </w:t>
      </w:r>
      <w:r w:rsidRPr="00813236">
        <w:rPr>
          <w:b/>
        </w:rPr>
        <w:t xml:space="preserve">Alaska </w:t>
      </w:r>
      <w:r w:rsidR="000B277C">
        <w:rPr>
          <w:b/>
        </w:rPr>
        <w:t>Toothed</w:t>
      </w:r>
      <w:r w:rsidRPr="00813236">
        <w:rPr>
          <w:b/>
        </w:rPr>
        <w:t xml:space="preserve"> Whales</w:t>
      </w:r>
    </w:p>
    <w:p w:rsidR="00D41298" w:rsidRPr="00813236" w:rsidRDefault="00D41298">
      <w:pPr>
        <w:rPr>
          <w:b/>
        </w:rPr>
      </w:pPr>
    </w:p>
    <w:p w:rsidR="000416C0" w:rsidRDefault="006D7157">
      <w:r>
        <w:t>Date:______________</w:t>
      </w:r>
      <w:r w:rsidR="00D41298">
        <w:t>Animal ID:_________________________</w:t>
      </w:r>
      <w:r>
        <w:t>Age class: _____</w:t>
      </w:r>
      <w:r w:rsidR="00123903">
        <w:t>Sex: ______________</w:t>
      </w:r>
      <w:r w:rsidR="00D41298">
        <w:t>Location:_________________</w:t>
      </w:r>
    </w:p>
    <w:p w:rsidR="00264C9E" w:rsidRDefault="006D7157">
      <w:r>
        <w:t>Names of p</w:t>
      </w:r>
      <w:r w:rsidR="00123903">
        <w:t>erson completing for</w:t>
      </w:r>
      <w:r w:rsidR="00A53EE7">
        <w:t xml:space="preserve">m: __________________________ </w:t>
      </w:r>
      <w:r>
        <w:t>p</w:t>
      </w:r>
      <w:r w:rsidR="00A53EE7">
        <w:t>rosector</w:t>
      </w:r>
      <w:r w:rsidR="00123903">
        <w:t>(s): ________________</w:t>
      </w:r>
      <w:r w:rsidR="00D41298">
        <w:t>____________________</w:t>
      </w:r>
    </w:p>
    <w:p w:rsidR="00264C9E" w:rsidRDefault="00264C9E"/>
    <w:p w:rsidR="00264C9E" w:rsidRDefault="00813236">
      <w:r>
        <w:t>If</w:t>
      </w:r>
      <w:r w:rsidR="00264C9E">
        <w:t xml:space="preserve"> a </w:t>
      </w:r>
      <w:r w:rsidR="001127E8">
        <w:t xml:space="preserve">potential </w:t>
      </w:r>
      <w:r w:rsidR="00264C9E">
        <w:t>legal case, ensure Chain of Cus</w:t>
      </w:r>
      <w:r>
        <w:t xml:space="preserve">tody is </w:t>
      </w:r>
      <w:r w:rsidR="009371E6">
        <w:t xml:space="preserve">maintained and form </w:t>
      </w:r>
      <w:r w:rsidR="00E03034">
        <w:t xml:space="preserve">(at end of this one) </w:t>
      </w:r>
      <w:r w:rsidR="009371E6">
        <w:t>completed</w:t>
      </w:r>
      <w:r>
        <w:t>.</w:t>
      </w:r>
      <w:r w:rsidR="00264C9E">
        <w:t xml:space="preserve"> </w:t>
      </w:r>
    </w:p>
    <w:p w:rsidR="00D946A5" w:rsidRDefault="00D41298">
      <w:r>
        <w:t>Keep</w:t>
      </w:r>
      <w:r w:rsidR="004E6F56">
        <w:t xml:space="preserve"> </w:t>
      </w:r>
      <w:r w:rsidR="001127E8">
        <w:t>samples cool (</w:t>
      </w:r>
      <w:r>
        <w:t>not frozen</w:t>
      </w:r>
      <w:r w:rsidR="001127E8">
        <w:t>)</w:t>
      </w:r>
      <w:r>
        <w:t xml:space="preserve"> until sub-</w:t>
      </w:r>
      <w:r w:rsidR="001127E8">
        <w:t>sampling at lab</w:t>
      </w:r>
      <w:r>
        <w:t>,</w:t>
      </w:r>
      <w:r w:rsidR="009371E6">
        <w:t xml:space="preserve"> note on </w:t>
      </w:r>
      <w:r w:rsidR="001127E8">
        <w:t xml:space="preserve">the </w:t>
      </w:r>
      <w:r w:rsidR="009371E6">
        <w:t xml:space="preserve">blank lines if samples </w:t>
      </w:r>
      <w:r w:rsidR="001127E8">
        <w:t xml:space="preserve">are </w:t>
      </w:r>
      <w:r w:rsidR="009371E6">
        <w:t>collected</w:t>
      </w:r>
    </w:p>
    <w:p w:rsidR="00D41298" w:rsidRDefault="00D41298" w:rsidP="00D946A5">
      <w:pPr>
        <w:rPr>
          <w:b/>
        </w:rPr>
      </w:pPr>
    </w:p>
    <w:p w:rsidR="00C52D07" w:rsidRPr="00450285" w:rsidRDefault="00D946A5" w:rsidP="00D946A5">
      <w:r>
        <w:rPr>
          <w:b/>
        </w:rPr>
        <w:t>History prior to</w:t>
      </w:r>
      <w:r w:rsidR="00D41298">
        <w:rPr>
          <w:b/>
        </w:rPr>
        <w:t xml:space="preserve"> necropsy:</w:t>
      </w:r>
      <w:r w:rsidR="00B8363F" w:rsidRPr="00450285">
        <w:t>______________________________________________________________________________________</w:t>
      </w:r>
      <w:r w:rsidR="004E6F56">
        <w:t>___</w:t>
      </w:r>
    </w:p>
    <w:p w:rsidR="00E30C90" w:rsidRDefault="00D946A5" w:rsidP="00614824">
      <w:pPr>
        <w:rPr>
          <w:i/>
        </w:rPr>
      </w:pPr>
      <w:r w:rsidRPr="00C52D07">
        <w:rPr>
          <w:i/>
        </w:rPr>
        <w:t>-Have there been reports of vessel strike in the past week?</w:t>
      </w:r>
      <w:r w:rsidR="00B8363F">
        <w:rPr>
          <w:i/>
        </w:rPr>
        <w:t xml:space="preserve"> </w:t>
      </w:r>
      <w:r w:rsidRPr="00C52D07">
        <w:rPr>
          <w:i/>
        </w:rPr>
        <w:t>-What active fisheries are present in the area, and what gear type is used?</w:t>
      </w:r>
      <w:r w:rsidR="00D41298">
        <w:rPr>
          <w:i/>
        </w:rPr>
        <w:t xml:space="preserve"> </w:t>
      </w:r>
      <w:r w:rsidR="00E30C90" w:rsidRPr="00C52D07">
        <w:rPr>
          <w:i/>
        </w:rPr>
        <w:t xml:space="preserve">Where on the whale’s body could this interaction have occurred? </w:t>
      </w:r>
      <w:r w:rsidRPr="00C52D07">
        <w:rPr>
          <w:i/>
        </w:rPr>
        <w:t>This will help focus necropsy efforts (i.e. if the ship was reported to have struck an animal on the left side, necropsy should begin from the left side)</w:t>
      </w:r>
      <w:r w:rsidR="00D41298">
        <w:rPr>
          <w:i/>
        </w:rPr>
        <w:t xml:space="preserve"> S</w:t>
      </w:r>
      <w:r w:rsidR="00E30C90" w:rsidRPr="00C52D07">
        <w:rPr>
          <w:i/>
        </w:rPr>
        <w:t xml:space="preserve">hip struck </w:t>
      </w:r>
      <w:r w:rsidR="000B01C8">
        <w:rPr>
          <w:i/>
        </w:rPr>
        <w:t>cetaceans</w:t>
      </w:r>
      <w:r w:rsidR="00E30C90" w:rsidRPr="00C52D07">
        <w:rPr>
          <w:i/>
        </w:rPr>
        <w:t xml:space="preserve"> have had fractures of the caudal skull and mandible</w:t>
      </w:r>
      <w:r w:rsidR="00B8363F">
        <w:rPr>
          <w:i/>
        </w:rPr>
        <w:t>, scapula, vertebrae</w:t>
      </w:r>
      <w:r w:rsidR="00E30C90" w:rsidRPr="00C52D07">
        <w:rPr>
          <w:i/>
        </w:rPr>
        <w:t>; line e</w:t>
      </w:r>
      <w:r w:rsidR="00D41298">
        <w:rPr>
          <w:i/>
        </w:rPr>
        <w:t>ntanglement marks observed</w:t>
      </w:r>
      <w:r w:rsidR="00E30C90" w:rsidRPr="00C52D07">
        <w:rPr>
          <w:i/>
        </w:rPr>
        <w:t xml:space="preserve"> at the ins</w:t>
      </w:r>
      <w:r w:rsidR="00FB029B">
        <w:rPr>
          <w:i/>
        </w:rPr>
        <w:t xml:space="preserve">ertion of the pectoral flippers, </w:t>
      </w:r>
      <w:r w:rsidR="00E30C90" w:rsidRPr="00C52D07">
        <w:rPr>
          <w:i/>
        </w:rPr>
        <w:t>peduncle and flukes.</w:t>
      </w:r>
    </w:p>
    <w:p w:rsidR="00BA65AC" w:rsidRPr="00C52D07" w:rsidRDefault="00BA65AC" w:rsidP="00614824">
      <w:pPr>
        <w:rPr>
          <w:i/>
        </w:rPr>
      </w:pPr>
    </w:p>
    <w:p w:rsidR="00FB029B" w:rsidRDefault="007856E7">
      <w:pPr>
        <w:rPr>
          <w:b/>
        </w:rPr>
      </w:pPr>
      <w:r>
        <w:rPr>
          <w:b/>
        </w:rPr>
        <w:t>Collect any entangling gear, line, after photographing:</w:t>
      </w:r>
      <w:r w:rsidRPr="007856E7">
        <w:t>______________________________________________</w:t>
      </w:r>
    </w:p>
    <w:p w:rsidR="00FB029B" w:rsidRDefault="00FB029B">
      <w:r w:rsidRPr="00FB029B">
        <w:rPr>
          <w:b/>
        </w:rPr>
        <w:t>Any external marks</w:t>
      </w:r>
      <w:r w:rsidR="006D7157">
        <w:rPr>
          <w:b/>
        </w:rPr>
        <w:t xml:space="preserve"> (</w:t>
      </w:r>
      <w:r w:rsidR="006D7157" w:rsidRPr="006D7157">
        <w:rPr>
          <w:i/>
        </w:rPr>
        <w:t>note on drawing below</w:t>
      </w:r>
      <w:r w:rsidR="006D7157" w:rsidRPr="006D7157">
        <w:t>) ;_________________________________________________________</w:t>
      </w:r>
    </w:p>
    <w:p w:rsidR="006D7157" w:rsidRDefault="006D7157">
      <w:pPr>
        <w:rPr>
          <w:i/>
        </w:rPr>
      </w:pPr>
      <w:r>
        <w:t>________________________________________________________________________________________________________________</w:t>
      </w:r>
    </w:p>
    <w:p w:rsidR="00450285" w:rsidRPr="00450285" w:rsidRDefault="004E6F56">
      <w:pPr>
        <w:rPr>
          <w:i/>
        </w:rPr>
      </w:pPr>
      <w:r>
        <w:rPr>
          <w:i/>
        </w:rPr>
        <w:t>Look</w:t>
      </w:r>
      <w:r w:rsidR="00FB029B" w:rsidRPr="00FB029B">
        <w:rPr>
          <w:i/>
        </w:rPr>
        <w:t xml:space="preserve"> at the whole body</w:t>
      </w:r>
      <w:r w:rsidR="00FB029B">
        <w:rPr>
          <w:i/>
        </w:rPr>
        <w:t>, especially flipper insertions, skull, dorsum</w:t>
      </w:r>
      <w:r>
        <w:rPr>
          <w:i/>
        </w:rPr>
        <w:t>,</w:t>
      </w:r>
      <w:r w:rsidR="00FB029B">
        <w:rPr>
          <w:i/>
        </w:rPr>
        <w:t xml:space="preserve"> peduncle. </w:t>
      </w:r>
      <w:r>
        <w:rPr>
          <w:i/>
        </w:rPr>
        <w:t>If</w:t>
      </w:r>
      <w:r w:rsidR="00450285" w:rsidRPr="00450285">
        <w:rPr>
          <w:i/>
        </w:rPr>
        <w:t xml:space="preserve"> </w:t>
      </w:r>
      <w:r w:rsidR="00450285">
        <w:rPr>
          <w:i/>
        </w:rPr>
        <w:t>there area</w:t>
      </w:r>
      <w:r>
        <w:rPr>
          <w:i/>
        </w:rPr>
        <w:t>s</w:t>
      </w:r>
      <w:r w:rsidR="00450285">
        <w:rPr>
          <w:i/>
        </w:rPr>
        <w:t xml:space="preserve"> of discolored skin</w:t>
      </w:r>
      <w:r w:rsidR="00450285" w:rsidRPr="00450285">
        <w:rPr>
          <w:i/>
        </w:rPr>
        <w:t xml:space="preserve"> or exposed blubber or constrictio</w:t>
      </w:r>
      <w:r>
        <w:rPr>
          <w:i/>
        </w:rPr>
        <w:t xml:space="preserve">n, </w:t>
      </w:r>
      <w:r w:rsidR="00450285" w:rsidRPr="00450285">
        <w:rPr>
          <w:i/>
        </w:rPr>
        <w:t>focus dissection here initially</w:t>
      </w:r>
      <w:r>
        <w:rPr>
          <w:i/>
        </w:rPr>
        <w:t>. If</w:t>
      </w:r>
      <w:r w:rsidR="006D7157">
        <w:rPr>
          <w:i/>
        </w:rPr>
        <w:t xml:space="preserve"> blood near eyes</w:t>
      </w:r>
      <w:r>
        <w:rPr>
          <w:i/>
        </w:rPr>
        <w:t>, check back of skull</w:t>
      </w:r>
    </w:p>
    <w:p w:rsidR="00FB029B" w:rsidRDefault="00FB029B">
      <w:pPr>
        <w:rPr>
          <w:b/>
        </w:rPr>
      </w:pPr>
    </w:p>
    <w:p w:rsidR="0063289F" w:rsidRPr="00C52D07" w:rsidRDefault="00264C9E" w:rsidP="0063289F">
      <w:r>
        <w:rPr>
          <w:b/>
        </w:rPr>
        <w:t>Photos:</w:t>
      </w:r>
      <w:r w:rsidR="00C52D07">
        <w:rPr>
          <w:b/>
        </w:rPr>
        <w:t xml:space="preserve"> </w:t>
      </w:r>
      <w:r w:rsidR="00156C6C">
        <w:rPr>
          <w:b/>
        </w:rPr>
        <w:t>*</w:t>
      </w:r>
      <w:r w:rsidR="00C52D07" w:rsidRPr="00C52D07">
        <w:rPr>
          <w:b/>
          <w:bCs/>
        </w:rPr>
        <w:t>It is worth your time to get good photos</w:t>
      </w:r>
      <w:r w:rsidR="00C52D07">
        <w:rPr>
          <w:b/>
        </w:rPr>
        <w:t>*</w:t>
      </w:r>
      <w:r w:rsidR="00C56645" w:rsidRPr="00FB029B">
        <w:rPr>
          <w:i/>
        </w:rPr>
        <w:t xml:space="preserve"> label photos with animal ID#, date, i</w:t>
      </w:r>
      <w:r w:rsidR="00C56645">
        <w:rPr>
          <w:i/>
        </w:rPr>
        <w:t xml:space="preserve">nclude a ruler for scale. </w:t>
      </w:r>
      <w:r w:rsidR="0063289F" w:rsidRPr="0063289F">
        <w:rPr>
          <w:i/>
        </w:rPr>
        <w:t>Take multiple shots of each side from multiple angles; cross</w:t>
      </w:r>
      <w:r w:rsidR="0063289F">
        <w:rPr>
          <w:i/>
        </w:rPr>
        <w:t>-hatching marks from gill nets are sometimes only visible in a certain light, and sometimes only noted in photos after the necropsy</w:t>
      </w:r>
      <w:r w:rsidR="0063289F">
        <w:t>.</w:t>
      </w:r>
      <w:r w:rsidR="0063289F">
        <w:rPr>
          <w:i/>
        </w:rPr>
        <w:t xml:space="preserve"> </w:t>
      </w:r>
      <w:r w:rsidR="0063289F">
        <w:t xml:space="preserve"> </w:t>
      </w:r>
    </w:p>
    <w:p w:rsidR="0063289F" w:rsidRDefault="0063289F">
      <w:r>
        <w:t>-</w:t>
      </w:r>
      <w:r w:rsidR="00C52D07">
        <w:t>Photograph</w:t>
      </w:r>
      <w:r>
        <w:t xml:space="preserve"> each side of the body ________</w:t>
      </w:r>
      <w:r w:rsidR="00C56645">
        <w:t xml:space="preserve">___________Fluke </w:t>
      </w:r>
      <w:r w:rsidR="00D05B90">
        <w:t xml:space="preserve"> / saddle patch </w:t>
      </w:r>
      <w:r w:rsidR="00C56645">
        <w:t xml:space="preserve">photo-ID </w:t>
      </w:r>
      <w:r>
        <w:t>______</w:t>
      </w:r>
      <w:r w:rsidR="00C56645">
        <w:t>___________________</w:t>
      </w:r>
    </w:p>
    <w:p w:rsidR="00C56645" w:rsidRDefault="0063289F">
      <w:r>
        <w:t xml:space="preserve">-Take photos of any previous tag sites __________ </w:t>
      </w:r>
      <w:r w:rsidR="00FB029B">
        <w:t>Abnormalities________</w:t>
      </w:r>
      <w:r w:rsidR="00C56645">
        <w:t>_____________________________________</w:t>
      </w:r>
    </w:p>
    <w:p w:rsidR="00C56645" w:rsidRDefault="00E03034">
      <w:pPr>
        <w:rPr>
          <w:i/>
        </w:rPr>
      </w:pPr>
      <w:r>
        <w:rPr>
          <w:i/>
        </w:rPr>
        <w:t>____________________________________________________________________________________________________________________</w:t>
      </w:r>
    </w:p>
    <w:p w:rsidR="00264C9E" w:rsidRPr="00C56645" w:rsidRDefault="001C6865">
      <w:r w:rsidRPr="00FB029B">
        <w:rPr>
          <w:i/>
        </w:rPr>
        <w:t>For all abnormalities, include an in situ</w:t>
      </w:r>
      <w:r w:rsidR="00C13436" w:rsidRPr="00FB029B">
        <w:rPr>
          <w:i/>
        </w:rPr>
        <w:t xml:space="preserve"> photo of the lesion</w:t>
      </w:r>
      <w:r w:rsidRPr="00FB029B">
        <w:rPr>
          <w:i/>
        </w:rPr>
        <w:t xml:space="preserve"> in the body, followed by</w:t>
      </w:r>
      <w:r w:rsidR="00C13436" w:rsidRPr="00FB029B">
        <w:rPr>
          <w:i/>
        </w:rPr>
        <w:t>, if necessary, a close-up of the lesion</w:t>
      </w:r>
      <w:r w:rsidRPr="00FB029B">
        <w:rPr>
          <w:i/>
        </w:rPr>
        <w:t xml:space="preserve"> by itself</w:t>
      </w:r>
      <w:r w:rsidR="00C13436" w:rsidRPr="00FB029B">
        <w:rPr>
          <w:i/>
        </w:rPr>
        <w:t xml:space="preserve"> on a clean background</w:t>
      </w:r>
      <w:r w:rsidRPr="00FB029B">
        <w:rPr>
          <w:i/>
        </w:rPr>
        <w:t>.</w:t>
      </w:r>
      <w:r w:rsidR="00C13436" w:rsidRPr="00FB029B">
        <w:rPr>
          <w:i/>
        </w:rPr>
        <w:t xml:space="preserve"> Remove as much blood as possible.</w:t>
      </w:r>
      <w:r w:rsidRPr="00FB029B">
        <w:rPr>
          <w:i/>
        </w:rPr>
        <w:t xml:space="preserve"> </w:t>
      </w:r>
    </w:p>
    <w:p w:rsidR="00264C9E" w:rsidRDefault="00264C9E">
      <w:pPr>
        <w:rPr>
          <w:b/>
        </w:rPr>
      </w:pPr>
    </w:p>
    <w:p w:rsidR="00264C9E" w:rsidRDefault="00264C9E">
      <w:r>
        <w:rPr>
          <w:b/>
        </w:rPr>
        <w:t>Measurements</w:t>
      </w:r>
      <w:r w:rsidR="00E03034" w:rsidRPr="00E03034">
        <w:rPr>
          <w:i/>
        </w:rPr>
        <w:t xml:space="preserve"> (give unit cms or ins)</w:t>
      </w:r>
      <w:r w:rsidRPr="00E03034">
        <w:rPr>
          <w:i/>
        </w:rPr>
        <w:t>:</w:t>
      </w:r>
    </w:p>
    <w:p w:rsidR="00264C9E" w:rsidRDefault="00264C9E">
      <w:r>
        <w:t xml:space="preserve">With limited </w:t>
      </w:r>
      <w:r w:rsidR="00B35BEA">
        <w:t>time, colle</w:t>
      </w:r>
      <w:r w:rsidR="00B8363F">
        <w:t>ct length and blubber depths</w:t>
      </w:r>
      <w:r w:rsidR="00B35BEA">
        <w:t xml:space="preserve"> </w:t>
      </w:r>
      <w:r w:rsidR="000E1BFD">
        <w:t>(4</w:t>
      </w:r>
      <w:r w:rsidR="00E03034">
        <w:t xml:space="preserve"> sites along the axillary </w:t>
      </w:r>
      <w:r w:rsidR="00BA65AC">
        <w:t xml:space="preserve">(arm pit) </w:t>
      </w:r>
      <w:r w:rsidR="00E03034">
        <w:t>girth, dorsal</w:t>
      </w:r>
      <w:r w:rsidR="000E1BFD">
        <w:t xml:space="preserve"> (DAX)</w:t>
      </w:r>
      <w:r w:rsidR="00E03034">
        <w:t>, lateral</w:t>
      </w:r>
      <w:r w:rsidR="000E1BFD">
        <w:t xml:space="preserve"> (LAX)</w:t>
      </w:r>
      <w:r w:rsidR="00E03034">
        <w:t>, ventral</w:t>
      </w:r>
      <w:r w:rsidR="000E1BFD">
        <w:t xml:space="preserve"> (VAX) and behind the dorsal fin (BDF)</w:t>
      </w:r>
      <w:r w:rsidR="00E03034">
        <w:t xml:space="preserve">) </w:t>
      </w:r>
      <w:r w:rsidR="00B35BEA">
        <w:t xml:space="preserve">only. </w:t>
      </w:r>
      <w:r w:rsidR="003A322A">
        <w:t>Otherwise, complete t</w:t>
      </w:r>
      <w:r w:rsidR="00B8363F">
        <w:t>he morphometrics form.</w:t>
      </w:r>
      <w:r w:rsidR="00534AC6">
        <w:t xml:space="preserve"> </w:t>
      </w:r>
    </w:p>
    <w:p w:rsidR="00534AC6" w:rsidRDefault="00E03034">
      <w:r>
        <w:t>Length:_____________Ventral blubber depth at axillary girth;______________Lateral depth_________Dorsal_________</w:t>
      </w:r>
    </w:p>
    <w:p w:rsidR="00E03034" w:rsidRDefault="00E03034">
      <w:pPr>
        <w:rPr>
          <w:b/>
        </w:rPr>
      </w:pPr>
    </w:p>
    <w:p w:rsidR="00C647D6" w:rsidRDefault="00C647D6">
      <w:r>
        <w:rPr>
          <w:b/>
        </w:rPr>
        <w:t>Fluid sampling:</w:t>
      </w:r>
    </w:p>
    <w:p w:rsidR="00C647D6" w:rsidRDefault="00C647D6">
      <w:r>
        <w:t>Use a clean 16g needle and 20cc syrin</w:t>
      </w:r>
      <w:r w:rsidR="00450285">
        <w:t>ge to collect each fluid type and squirt into</w:t>
      </w:r>
      <w:r>
        <w:t xml:space="preserve"> plastic conical vial.</w:t>
      </w:r>
    </w:p>
    <w:p w:rsidR="00C647D6" w:rsidRDefault="00C647D6" w:rsidP="006E1959">
      <w:pPr>
        <w:ind w:left="720"/>
      </w:pPr>
      <w:r>
        <w:t>Aqueous humor (eye fluid</w:t>
      </w:r>
      <w:r w:rsidR="006E1959">
        <w:t>, angle needle in behind the cornea and suck gently</w:t>
      </w:r>
      <w:r>
        <w:t>)</w:t>
      </w:r>
      <w:r w:rsidR="00B4011E">
        <w:t>.</w:t>
      </w:r>
      <w:r>
        <w:t xml:space="preserve"> Note wh</w:t>
      </w:r>
      <w:r w:rsidR="00B4011E">
        <w:t>ich eye and time of collection __________</w:t>
      </w:r>
    </w:p>
    <w:p w:rsidR="00C647D6" w:rsidRDefault="00C647D6" w:rsidP="00450285">
      <w:pPr>
        <w:ind w:firstLine="720"/>
      </w:pPr>
      <w:r>
        <w:t xml:space="preserve">Whole </w:t>
      </w:r>
      <w:r w:rsidR="00450285">
        <w:t xml:space="preserve">blood </w:t>
      </w:r>
      <w:r w:rsidR="00A0345C">
        <w:t>______</w:t>
      </w:r>
      <w:r>
        <w:t xml:space="preserve"> </w:t>
      </w:r>
      <w:r w:rsidR="00450285">
        <w:rPr>
          <w:i/>
        </w:rPr>
        <w:t>B</w:t>
      </w:r>
      <w:r w:rsidR="00B8363F">
        <w:rPr>
          <w:i/>
        </w:rPr>
        <w:t xml:space="preserve">lood sites are </w:t>
      </w:r>
      <w:r w:rsidR="000E1BFD">
        <w:rPr>
          <w:i/>
        </w:rPr>
        <w:t xml:space="preserve">heart, </w:t>
      </w:r>
      <w:r w:rsidRPr="00DF587E">
        <w:rPr>
          <w:i/>
        </w:rPr>
        <w:t xml:space="preserve">ventral peduncle, penis after amputating tip. </w:t>
      </w:r>
    </w:p>
    <w:p w:rsidR="00983A9C" w:rsidRDefault="00983A9C" w:rsidP="00450285">
      <w:pPr>
        <w:ind w:firstLine="720"/>
      </w:pPr>
      <w:r>
        <w:t xml:space="preserve">Urine ______ </w:t>
      </w:r>
      <w:r w:rsidR="000E1BFD">
        <w:rPr>
          <w:i/>
        </w:rPr>
        <w:t>Take directly from bladder, or if larger whale, cut penis to obtain uring</w:t>
      </w:r>
    </w:p>
    <w:p w:rsidR="00983A9C" w:rsidRPr="00983A9C" w:rsidRDefault="00983A9C" w:rsidP="00C647D6">
      <w:pPr>
        <w:ind w:firstLine="720"/>
      </w:pPr>
      <w:r>
        <w:t xml:space="preserve">Feces _____ </w:t>
      </w:r>
      <w:r>
        <w:rPr>
          <w:i/>
        </w:rPr>
        <w:t>If obvious, collect, but usually obtained by cutting into intestines after abdomen is open</w:t>
      </w:r>
      <w:r>
        <w:t xml:space="preserve">. </w:t>
      </w:r>
    </w:p>
    <w:p w:rsidR="00450285" w:rsidRDefault="00450285">
      <w:pPr>
        <w:rPr>
          <w:i/>
        </w:rPr>
      </w:pPr>
    </w:p>
    <w:p w:rsidR="00450285" w:rsidRDefault="00450285">
      <w:r>
        <w:rPr>
          <w:b/>
        </w:rPr>
        <w:t xml:space="preserve">Skin sampling: </w:t>
      </w:r>
      <w:r w:rsidRPr="00450285">
        <w:t xml:space="preserve">If there is any skin lesion or </w:t>
      </w:r>
      <w:r w:rsidR="00D41298">
        <w:t xml:space="preserve">a </w:t>
      </w:r>
      <w:r w:rsidRPr="00450285">
        <w:t>site of previous tag, photograph it. Then take a section of the lesion full thickness from the skin, blubber to underlying muscle about 6 ins diameter and include the edge of the lesion and adjacent normal tissue. Put the whole section in a ziplock bag.</w:t>
      </w:r>
      <w:r w:rsidR="005C1892">
        <w:t xml:space="preserve"> _________________________________________________________________________________________________________________</w:t>
      </w:r>
    </w:p>
    <w:p w:rsidR="00FB029B" w:rsidRDefault="000E1BFD">
      <w:r>
        <w:rPr>
          <w:b/>
        </w:rPr>
        <w:t>external</w:t>
      </w:r>
      <w:r w:rsidR="00BA65AC">
        <w:rPr>
          <w:b/>
        </w:rPr>
        <w:t xml:space="preserve"> parasites</w:t>
      </w:r>
      <w:r w:rsidR="00FB029B">
        <w:t xml:space="preserve">: Pick a few </w:t>
      </w:r>
      <w:r w:rsidR="009371E6">
        <w:t xml:space="preserve">off and place in a zip lock </w:t>
      </w:r>
      <w:r w:rsidR="00BA65AC">
        <w:t xml:space="preserve">or collect the whole section of skin with parasite attached. </w:t>
      </w:r>
      <w:r w:rsidR="009371E6">
        <w:t>bag_______________________________________________</w:t>
      </w:r>
    </w:p>
    <w:p w:rsidR="00FB029B" w:rsidRDefault="00FB029B"/>
    <w:p w:rsidR="00FB029B" w:rsidRPr="00450285" w:rsidRDefault="00FB029B">
      <w:r w:rsidRPr="00FB029B">
        <w:rPr>
          <w:b/>
        </w:rPr>
        <w:lastRenderedPageBreak/>
        <w:t>eye</w:t>
      </w:r>
      <w:r>
        <w:t>: If spare person available, collect eye while s</w:t>
      </w:r>
      <w:r w:rsidR="006E1959">
        <w:t xml:space="preserve">econd person </w:t>
      </w:r>
      <w:r>
        <w:t xml:space="preserve">flenses body. Place eye </w:t>
      </w:r>
      <w:r w:rsidR="009371E6">
        <w:t>in ziplocks_____________________</w:t>
      </w:r>
      <w:r w:rsidR="00C9503D">
        <w:t>_______________________________________________________________________________________</w:t>
      </w:r>
    </w:p>
    <w:p w:rsidR="005C1892" w:rsidRDefault="005C1892">
      <w:pPr>
        <w:rPr>
          <w:b/>
        </w:rPr>
      </w:pPr>
    </w:p>
    <w:p w:rsidR="00534AC6" w:rsidRDefault="00450285">
      <w:r w:rsidRPr="00450285">
        <w:rPr>
          <w:b/>
        </w:rPr>
        <w:t xml:space="preserve">Internal exam and </w:t>
      </w:r>
      <w:r>
        <w:rPr>
          <w:b/>
        </w:rPr>
        <w:t>tissue s</w:t>
      </w:r>
      <w:r w:rsidR="00534AC6">
        <w:rPr>
          <w:b/>
        </w:rPr>
        <w:t>ampling:</w:t>
      </w:r>
    </w:p>
    <w:p w:rsidR="00534AC6" w:rsidRDefault="00C9503D">
      <w:r w:rsidRPr="00C9503D">
        <w:rPr>
          <w:b/>
        </w:rPr>
        <w:t>Skin</w:t>
      </w:r>
      <w:r w:rsidR="00297D3C">
        <w:rPr>
          <w:b/>
        </w:rPr>
        <w:t>,</w:t>
      </w:r>
      <w:r w:rsidRPr="00C9503D">
        <w:rPr>
          <w:b/>
        </w:rPr>
        <w:t xml:space="preserve"> Blubber</w:t>
      </w:r>
      <w:r>
        <w:t xml:space="preserve">: </w:t>
      </w:r>
      <w:r w:rsidR="00534AC6">
        <w:t xml:space="preserve">Collect a chunk (6 in cubed) of full-thickness skin and blubber down to the muscle. Axillary girth is ideal, </w:t>
      </w:r>
      <w:r w:rsidR="00C647D6">
        <w:t>but any other spot is acceptable.</w:t>
      </w:r>
      <w:r w:rsidR="00450285">
        <w:t xml:space="preserve"> Place in ziplock bag.</w:t>
      </w:r>
      <w:r>
        <w:t>____________________________</w:t>
      </w:r>
    </w:p>
    <w:p w:rsidR="00C9503D" w:rsidRDefault="00C9503D">
      <w:r>
        <w:t>__________________________________________________________________________________________________________________</w:t>
      </w:r>
    </w:p>
    <w:p w:rsidR="00C9503D" w:rsidRDefault="00D41298">
      <w:pPr>
        <w:rPr>
          <w:i/>
        </w:rPr>
      </w:pPr>
      <w:r w:rsidRPr="00C9503D">
        <w:rPr>
          <w:i/>
        </w:rPr>
        <w:t xml:space="preserve">Start at back of head area, avoid opening abdomen or guts will make work hard. </w:t>
      </w:r>
    </w:p>
    <w:p w:rsidR="00C9503D" w:rsidRDefault="00450285">
      <w:pPr>
        <w:rPr>
          <w:i/>
        </w:rPr>
      </w:pPr>
      <w:r w:rsidRPr="00C9503D">
        <w:rPr>
          <w:i/>
        </w:rPr>
        <w:t xml:space="preserve">Cut parallel lines into blubber </w:t>
      </w:r>
      <w:r w:rsidR="00D05B90">
        <w:rPr>
          <w:i/>
        </w:rPr>
        <w:t xml:space="preserve">6- </w:t>
      </w:r>
      <w:bookmarkStart w:id="0" w:name="_GoBack"/>
      <w:bookmarkEnd w:id="0"/>
      <w:r w:rsidRPr="00C9503D">
        <w:rPr>
          <w:i/>
        </w:rPr>
        <w:t>12 inches apart around the body to depth of muscle underneath and peel blubber back</w:t>
      </w:r>
      <w:r w:rsidR="00D41298" w:rsidRPr="00C9503D">
        <w:rPr>
          <w:i/>
        </w:rPr>
        <w:t xml:space="preserve">. </w:t>
      </w:r>
    </w:p>
    <w:p w:rsidR="00C9503D" w:rsidRDefault="00D41298">
      <w:pPr>
        <w:rPr>
          <w:i/>
        </w:rPr>
      </w:pPr>
      <w:r w:rsidRPr="00C9503D">
        <w:rPr>
          <w:i/>
        </w:rPr>
        <w:t>Lo</w:t>
      </w:r>
      <w:r w:rsidR="00FB029B" w:rsidRPr="00C9503D">
        <w:rPr>
          <w:i/>
        </w:rPr>
        <w:t>ok for any areas of discolo</w:t>
      </w:r>
      <w:r w:rsidRPr="00C9503D">
        <w:rPr>
          <w:i/>
        </w:rPr>
        <w:t xml:space="preserve">red blubber or difference in texture, if found, focus on this area. </w:t>
      </w:r>
    </w:p>
    <w:p w:rsidR="00C9503D" w:rsidRDefault="00D41298">
      <w:pPr>
        <w:rPr>
          <w:i/>
        </w:rPr>
      </w:pPr>
      <w:r w:rsidRPr="00C9503D">
        <w:rPr>
          <w:i/>
        </w:rPr>
        <w:t>If adult female, check mouth for fetal remains, with decomposition 2 bloated females have had ruptured uterus and fetal bones around tongue</w:t>
      </w:r>
      <w:r w:rsidR="00BA65AC">
        <w:rPr>
          <w:i/>
        </w:rPr>
        <w:t xml:space="preserve"> or body cavity</w:t>
      </w:r>
      <w:r w:rsidRPr="00C9503D">
        <w:rPr>
          <w:i/>
        </w:rPr>
        <w:t>.</w:t>
      </w:r>
      <w:r w:rsidR="00FB029B" w:rsidRPr="00C9503D">
        <w:rPr>
          <w:i/>
        </w:rPr>
        <w:t xml:space="preserve"> </w:t>
      </w:r>
    </w:p>
    <w:p w:rsidR="00450285" w:rsidRPr="00C9503D" w:rsidRDefault="00FB029B">
      <w:pPr>
        <w:rPr>
          <w:i/>
        </w:rPr>
      </w:pPr>
      <w:r w:rsidRPr="00C9503D">
        <w:rPr>
          <w:i/>
        </w:rPr>
        <w:t xml:space="preserve">Remove blubber in strips, as they are cut away, drag away from whale </w:t>
      </w:r>
      <w:r w:rsidR="00C9503D">
        <w:rPr>
          <w:i/>
        </w:rPr>
        <w:t>with gaff to make space to work</w:t>
      </w:r>
      <w:r w:rsidRPr="00C9503D">
        <w:rPr>
          <w:i/>
        </w:rPr>
        <w:t>. Observe muscle under blubber. If any is darker color, or more mushy, or liquid, dissect below here to look for broken bones.</w:t>
      </w:r>
      <w:r w:rsidR="000D3095" w:rsidRPr="00C9503D">
        <w:rPr>
          <w:i/>
        </w:rPr>
        <w:t xml:space="preserve"> Aim to remove all blubber before opening abdomen. </w:t>
      </w:r>
    </w:p>
    <w:p w:rsidR="00C56645" w:rsidRPr="00C9503D" w:rsidRDefault="000D3095">
      <w:pPr>
        <w:rPr>
          <w:i/>
        </w:rPr>
      </w:pPr>
      <w:r w:rsidRPr="00C9503D">
        <w:rPr>
          <w:i/>
        </w:rPr>
        <w:t>Once abdomen is opened, pull guts away from body. Can get at chest via diaphragm.</w:t>
      </w:r>
    </w:p>
    <w:p w:rsidR="00C56645" w:rsidRPr="00C9503D" w:rsidRDefault="00C56645">
      <w:r w:rsidRPr="00C56645">
        <w:rPr>
          <w:b/>
        </w:rPr>
        <w:t>Describe internal fat</w:t>
      </w:r>
      <w:r>
        <w:rPr>
          <w:b/>
        </w:rPr>
        <w:t xml:space="preserve"> (mediastian</w:t>
      </w:r>
      <w:r w:rsidR="00E03034">
        <w:rPr>
          <w:b/>
        </w:rPr>
        <w:t>a</w:t>
      </w:r>
      <w:r>
        <w:rPr>
          <w:b/>
        </w:rPr>
        <w:t>l, omental, perirenal, cardiac</w:t>
      </w:r>
      <w:r w:rsidR="00E03034">
        <w:rPr>
          <w:b/>
        </w:rPr>
        <w:t>)</w:t>
      </w:r>
      <w:r w:rsidRPr="00C9503D">
        <w:t>?:________________________________________</w:t>
      </w:r>
    </w:p>
    <w:p w:rsidR="00C9503D" w:rsidRPr="00C9503D" w:rsidRDefault="00C9503D">
      <w:r w:rsidRPr="00C9503D">
        <w:t>_______________________________________________________________________________________________________________________</w:t>
      </w:r>
    </w:p>
    <w:p w:rsidR="009371E6" w:rsidRDefault="009371E6">
      <w:r w:rsidRPr="00C56645">
        <w:rPr>
          <w:b/>
        </w:rPr>
        <w:t>Open stomachs</w:t>
      </w:r>
      <w:r>
        <w:t xml:space="preserve">. </w:t>
      </w:r>
      <w:r w:rsidR="00BA65AC">
        <w:t xml:space="preserve">Tie off and collect the ENTIRE STOMACH. </w:t>
      </w:r>
      <w:r w:rsidR="001977E4">
        <w:t>Describe</w:t>
      </w:r>
      <w:r w:rsidR="00BA65AC">
        <w:t xml:space="preserve"> </w:t>
      </w:r>
      <w:r>
        <w:t>_____________________________________________________________.</w:t>
      </w:r>
    </w:p>
    <w:p w:rsidR="00C56645" w:rsidRDefault="00C9503D">
      <w:r>
        <w:t>________________________________________________________________________________________________________________________</w:t>
      </w:r>
    </w:p>
    <w:p w:rsidR="00C56645" w:rsidRDefault="00C56645">
      <w:r w:rsidRPr="00C56645">
        <w:rPr>
          <w:b/>
        </w:rPr>
        <w:t>Intestinal contents</w:t>
      </w:r>
      <w:r w:rsidR="006708E3">
        <w:t xml:space="preserve"> </w:t>
      </w:r>
      <w:r>
        <w:t>describe________________________________________________________Put feces in ziplock________</w:t>
      </w:r>
    </w:p>
    <w:p w:rsidR="00C56645" w:rsidRDefault="00C56645">
      <w:r w:rsidRPr="00C56645">
        <w:rPr>
          <w:b/>
        </w:rPr>
        <w:t>Internal parasites</w:t>
      </w:r>
      <w:r>
        <w:t>: Put in ziplock with sea water. Describe____________________________________________</w:t>
      </w:r>
    </w:p>
    <w:p w:rsidR="006708E3" w:rsidRPr="005C1892" w:rsidRDefault="006708E3">
      <w:r w:rsidRPr="005C1892">
        <w:rPr>
          <w:b/>
        </w:rPr>
        <w:t>Liver, Spleen, Kidney</w:t>
      </w:r>
      <w:r>
        <w:t xml:space="preserve">: describe, Put 6 ins cube of each in ziplock </w:t>
      </w:r>
      <w:r w:rsidRPr="005C1892">
        <w:t>_______________________________________</w:t>
      </w:r>
    </w:p>
    <w:p w:rsidR="005C1892" w:rsidRPr="005C1892" w:rsidRDefault="005C1892">
      <w:r w:rsidRPr="005C1892">
        <w:t>___________________________________________________________________________________________________________________</w:t>
      </w:r>
    </w:p>
    <w:p w:rsidR="006708E3" w:rsidRDefault="006708E3">
      <w:r w:rsidRPr="005C1892">
        <w:rPr>
          <w:b/>
        </w:rPr>
        <w:t>Repro tract</w:t>
      </w:r>
      <w:r w:rsidR="005C1892">
        <w:t xml:space="preserve"> </w:t>
      </w:r>
      <w:r w:rsidR="005B304A" w:rsidRPr="005B304A">
        <w:rPr>
          <w:b/>
        </w:rPr>
        <w:t>IF POSSIBLE</w:t>
      </w:r>
      <w:r w:rsidR="005B304A">
        <w:t xml:space="preserve">:  Collect the entire female reproductive tract from ovaries to the skin around the genital slit and put into a garbage bag.  If too big: </w:t>
      </w:r>
      <w:r w:rsidR="005C1892">
        <w:t>describe, put 3 ins piece of testis, penis, uterus, whole ovary, in ziplock. Collect entire cervix</w:t>
      </w:r>
      <w:r w:rsidR="005B304A">
        <w:t xml:space="preserve"> and vagina</w:t>
      </w:r>
      <w:r w:rsidR="005C1892">
        <w:t xml:space="preserve"> if possible, or, photograph</w:t>
      </w:r>
      <w:r>
        <w:t>: ________________________________________________________________</w:t>
      </w:r>
      <w:r w:rsidR="005C1892">
        <w:t>____________________</w:t>
      </w:r>
    </w:p>
    <w:p w:rsidR="00BA65AC" w:rsidRDefault="006708E3">
      <w:r>
        <w:rPr>
          <w:b/>
        </w:rPr>
        <w:t>Lung, Heart, E</w:t>
      </w:r>
      <w:r w:rsidR="008E45C6">
        <w:rPr>
          <w:b/>
        </w:rPr>
        <w:t>sophagus, Trachea, Lymph node</w:t>
      </w:r>
      <w:r w:rsidR="00C56645">
        <w:rPr>
          <w:b/>
        </w:rPr>
        <w:t xml:space="preserve">: </w:t>
      </w:r>
      <w:r w:rsidR="00C56645" w:rsidRPr="00C56645">
        <w:t xml:space="preserve">Describe, </w:t>
      </w:r>
      <w:r w:rsidR="005B304A" w:rsidRPr="005B304A">
        <w:rPr>
          <w:b/>
        </w:rPr>
        <w:t>IF POSSIBLE</w:t>
      </w:r>
      <w:r w:rsidR="00BA65AC">
        <w:t xml:space="preserve">, collect the whole “pluck” (heart, lungs, esophagus, trachea </w:t>
      </w:r>
      <w:r w:rsidR="005B304A">
        <w:t>a</w:t>
      </w:r>
      <w:r w:rsidR="00BA65AC">
        <w:t xml:space="preserve">nd larynx) and put into a garbage back:  Chill.  If too big, </w:t>
      </w:r>
    </w:p>
    <w:p w:rsidR="00C56645" w:rsidRDefault="00C56645">
      <w:r w:rsidRPr="00C56645">
        <w:t>put 3 inch cube of each in ziplock</w:t>
      </w:r>
      <w:r w:rsidR="005C1892">
        <w:t>:</w:t>
      </w:r>
      <w:r>
        <w:t xml:space="preserve"> </w:t>
      </w:r>
      <w:r w:rsidR="005C1892">
        <w:t>___</w:t>
      </w:r>
      <w:r w:rsidRPr="00C56645">
        <w:t>________________________________________________________________________________________________________________</w:t>
      </w:r>
    </w:p>
    <w:p w:rsidR="002D776F" w:rsidRDefault="002D776F">
      <w:pPr>
        <w:rPr>
          <w:u w:val="single"/>
        </w:rPr>
      </w:pPr>
      <w:r>
        <w:rPr>
          <w:b/>
        </w:rPr>
        <w:t xml:space="preserve">Bacterial cultures: </w:t>
      </w:r>
      <w:r w:rsidR="00297D3C">
        <w:rPr>
          <w:i/>
        </w:rPr>
        <w:t>If any unusual</w:t>
      </w:r>
      <w:r w:rsidR="001A31B1" w:rsidRPr="001A31B1">
        <w:rPr>
          <w:i/>
        </w:rPr>
        <w:t xml:space="preserve"> fluid, </w:t>
      </w:r>
      <w:r w:rsidR="00297D3C">
        <w:rPr>
          <w:i/>
        </w:rPr>
        <w:t>organ or pus</w:t>
      </w:r>
      <w:r w:rsidR="001A31B1" w:rsidRPr="001A31B1">
        <w:rPr>
          <w:i/>
        </w:rPr>
        <w:t xml:space="preserve"> observed, rub the tip of a bacterial culturette in the fluid, replace in plastic tube, keep cool. </w:t>
      </w:r>
      <w:r w:rsidR="00297D3C">
        <w:rPr>
          <w:i/>
        </w:rPr>
        <w:t xml:space="preserve">Also collect a 3 ins cube of the organ, or some fluid, in a ziplock or vial. </w:t>
      </w:r>
      <w:r w:rsidR="001A31B1" w:rsidRPr="001A31B1">
        <w:t>Describe collection site</w:t>
      </w:r>
      <w:r w:rsidR="001A31B1" w:rsidRPr="001A31B1">
        <w:rPr>
          <w:u w:val="single"/>
        </w:rPr>
        <w:t>:_____________________________________________</w:t>
      </w:r>
      <w:r w:rsidR="00297D3C">
        <w:rPr>
          <w:u w:val="single"/>
        </w:rPr>
        <w:t>________________________________________</w:t>
      </w:r>
    </w:p>
    <w:p w:rsidR="00E450BF" w:rsidRDefault="00E450BF">
      <w:pPr>
        <w:rPr>
          <w:b/>
        </w:rPr>
      </w:pPr>
    </w:p>
    <w:p w:rsidR="001977E4" w:rsidRPr="001977E4" w:rsidRDefault="00E450BF">
      <w:pPr>
        <w:rPr>
          <w:b/>
        </w:rPr>
      </w:pPr>
      <w:r>
        <w:rPr>
          <w:b/>
        </w:rPr>
        <w:t>b</w:t>
      </w:r>
      <w:r w:rsidR="001977E4" w:rsidRPr="001977E4">
        <w:rPr>
          <w:b/>
        </w:rPr>
        <w:t xml:space="preserve">roken bones: </w:t>
      </w:r>
      <w:r w:rsidR="001977E4" w:rsidRPr="001977E4">
        <w:rPr>
          <w:i/>
        </w:rPr>
        <w:t>Photograph, collect in bag.</w:t>
      </w:r>
      <w:r w:rsidR="001977E4">
        <w:rPr>
          <w:i/>
        </w:rPr>
        <w:t>__________________________________________________________</w:t>
      </w:r>
    </w:p>
    <w:p w:rsidR="00297D3C" w:rsidRDefault="00297D3C">
      <w:pPr>
        <w:rPr>
          <w:b/>
        </w:rPr>
      </w:pPr>
    </w:p>
    <w:p w:rsidR="002D776F" w:rsidRPr="00297D3C" w:rsidRDefault="001977E4">
      <w:pPr>
        <w:rPr>
          <w:b/>
        </w:rPr>
      </w:pPr>
      <w:r>
        <w:rPr>
          <w:b/>
        </w:rPr>
        <w:t>SUB-SAMPLING</w:t>
      </w:r>
      <w:r w:rsidR="001A31B1">
        <w:rPr>
          <w:b/>
        </w:rPr>
        <w:t xml:space="preserve"> (</w:t>
      </w:r>
      <w:r w:rsidR="001A31B1" w:rsidRPr="00E03034">
        <w:rPr>
          <w:b/>
          <w:i/>
        </w:rPr>
        <w:t>asap upon return</w:t>
      </w:r>
      <w:r w:rsidR="00BA65AC">
        <w:rPr>
          <w:b/>
        </w:rPr>
        <w:t xml:space="preserve"> OR chill and Ship ASAP to Anchorage for SUBSAMPLING</w:t>
      </w:r>
      <w:r w:rsidR="001A31B1">
        <w:rPr>
          <w:b/>
        </w:rPr>
        <w:t>)</w:t>
      </w:r>
      <w:r w:rsidR="00534AC6">
        <w:rPr>
          <w:b/>
        </w:rPr>
        <w:t>:</w:t>
      </w:r>
      <w:r w:rsidR="00297D3C">
        <w:rPr>
          <w:b/>
        </w:rPr>
        <w:t xml:space="preserve"> </w:t>
      </w:r>
      <w:r w:rsidR="002D776F" w:rsidRPr="002D776F">
        <w:t xml:space="preserve">Keep all </w:t>
      </w:r>
      <w:r w:rsidR="00297D3C">
        <w:t xml:space="preserve">samples </w:t>
      </w:r>
      <w:r w:rsidR="002D776F" w:rsidRPr="002D776F">
        <w:t xml:space="preserve">cool not frozen, </w:t>
      </w:r>
      <w:r w:rsidR="002D776F">
        <w:t>subsample in</w:t>
      </w:r>
      <w:r w:rsidR="00297D3C">
        <w:t>to clean containers</w:t>
      </w:r>
      <w:r w:rsidR="002D776F" w:rsidRPr="002D776F">
        <w:t>.</w:t>
      </w:r>
    </w:p>
    <w:p w:rsidR="002D776F" w:rsidRPr="001977E4" w:rsidRDefault="002D776F" w:rsidP="001977E4">
      <w:r w:rsidRPr="002D776F">
        <w:t>Once sub</w:t>
      </w:r>
      <w:r>
        <w:t>-</w:t>
      </w:r>
      <w:r w:rsidRPr="002D776F">
        <w:t xml:space="preserve">sampled and repackaged, label </w:t>
      </w:r>
      <w:r w:rsidR="001977E4">
        <w:t xml:space="preserve">each container </w:t>
      </w:r>
      <w:r w:rsidRPr="002D776F">
        <w:t>with</w:t>
      </w:r>
      <w:r w:rsidR="001977E4">
        <w:t xml:space="preserve"> </w:t>
      </w:r>
      <w:r w:rsidR="00297D3C">
        <w:rPr>
          <w:b/>
          <w:i/>
        </w:rPr>
        <w:t xml:space="preserve">Animal ID #; </w:t>
      </w:r>
      <w:r w:rsidR="00E03034">
        <w:rPr>
          <w:b/>
          <w:i/>
        </w:rPr>
        <w:t>date;</w:t>
      </w:r>
      <w:r w:rsidRPr="00E03034">
        <w:rPr>
          <w:b/>
          <w:i/>
        </w:rPr>
        <w:t xml:space="preserve"> sample type</w:t>
      </w:r>
      <w:r w:rsidRPr="002D776F">
        <w:t xml:space="preserve">, </w:t>
      </w:r>
    </w:p>
    <w:p w:rsidR="00E03034" w:rsidRDefault="00E03034" w:rsidP="00A11B4A">
      <w:pPr>
        <w:ind w:firstLine="720"/>
      </w:pPr>
      <w:r w:rsidRPr="00E03034">
        <w:rPr>
          <w:b/>
        </w:rPr>
        <w:t>Fluids</w:t>
      </w:r>
      <w:r>
        <w:t>: Aqueous humor: Place 1ml aliquots in cryovials.</w:t>
      </w:r>
      <w:r>
        <w:tab/>
      </w:r>
    </w:p>
    <w:p w:rsidR="00E03034" w:rsidRDefault="00E03034" w:rsidP="00E03034">
      <w:pPr>
        <w:ind w:firstLine="720"/>
      </w:pPr>
      <w:r>
        <w:t>Blood: Centrifuge whole blood from 2 tubes, separate serum, place in 1 ml aliquots in cryovials</w:t>
      </w:r>
    </w:p>
    <w:p w:rsidR="00E03034" w:rsidRDefault="00E03034" w:rsidP="00E03034">
      <w:pPr>
        <w:ind w:firstLine="720"/>
      </w:pPr>
      <w:r>
        <w:t xml:space="preserve">Urine: Place 5mls in clean </w:t>
      </w:r>
      <w:r w:rsidR="00297D3C">
        <w:t>conical plastic tube</w:t>
      </w:r>
    </w:p>
    <w:p w:rsidR="00297D3C" w:rsidRDefault="00297D3C" w:rsidP="00297D3C">
      <w:pPr>
        <w:ind w:firstLine="720"/>
      </w:pPr>
      <w:r>
        <w:t xml:space="preserve">Feces: Place in clean whirlpacs in 100g  aliquots. </w:t>
      </w:r>
      <w:r w:rsidRPr="00297D3C">
        <w:t>Freeze all fluids -70 C if possible, otherwise -20 C</w:t>
      </w:r>
    </w:p>
    <w:p w:rsidR="00297D3C" w:rsidRDefault="00297D3C" w:rsidP="00A11B4A">
      <w:pPr>
        <w:ind w:firstLine="720"/>
      </w:pPr>
      <w:r w:rsidRPr="00297D3C">
        <w:rPr>
          <w:b/>
        </w:rPr>
        <w:t>Tissues</w:t>
      </w:r>
      <w:r>
        <w:t>: Skin: 1 piece 1 cm cube into DMSO vial (for genetics)</w:t>
      </w:r>
    </w:p>
    <w:p w:rsidR="001977E4" w:rsidRDefault="00297D3C" w:rsidP="001977E4">
      <w:pPr>
        <w:ind w:left="720"/>
      </w:pPr>
      <w:r>
        <w:t xml:space="preserve">Lesions, skin, lung, heart, kidney, </w:t>
      </w:r>
      <w:r w:rsidR="008E45C6">
        <w:t xml:space="preserve">spleen, </w:t>
      </w:r>
      <w:r>
        <w:t xml:space="preserve">liver, </w:t>
      </w:r>
      <w:r w:rsidR="008E45C6">
        <w:t xml:space="preserve">tongue, intestine, lymph nodes </w:t>
      </w:r>
      <w:r w:rsidR="001977E4">
        <w:t xml:space="preserve">, repro tract, muscle: </w:t>
      </w:r>
    </w:p>
    <w:p w:rsidR="00297D3C" w:rsidRDefault="001977E4" w:rsidP="001977E4">
      <w:pPr>
        <w:ind w:left="1440"/>
      </w:pPr>
      <w:r>
        <w:t>-1 cm cube in 10% formalin (all in 1 jar, ensure 10 times as much formalin as total tissue)</w:t>
      </w:r>
    </w:p>
    <w:p w:rsidR="001977E4" w:rsidRDefault="001977E4" w:rsidP="001977E4">
      <w:pPr>
        <w:ind w:left="1440"/>
      </w:pPr>
      <w:r>
        <w:t>-1 cm cube in whirlpac frozen at -70 C ideal, -20 C OK</w:t>
      </w:r>
    </w:p>
    <w:p w:rsidR="001977E4" w:rsidRDefault="001977E4" w:rsidP="001977E4">
      <w:r>
        <w:lastRenderedPageBreak/>
        <w:tab/>
        <w:t>Bones: Freeze large pieces at -20 C. Small splinters add to formalin jar above</w:t>
      </w:r>
    </w:p>
    <w:p w:rsidR="001977E4" w:rsidRDefault="001977E4" w:rsidP="001977E4">
      <w:r>
        <w:tab/>
        <w:t>Blubber: Cut clean cube 4 ins wide from internal sample, wrap in foil, place in ziplock, freeze -20 C</w:t>
      </w:r>
    </w:p>
    <w:p w:rsidR="001977E4" w:rsidRDefault="001977E4" w:rsidP="001977E4">
      <w:r>
        <w:tab/>
        <w:t>Parasites: Place in 70 % ethanol, Store at room temp.</w:t>
      </w:r>
    </w:p>
    <w:p w:rsidR="002D776F" w:rsidRDefault="002D776F"/>
    <w:p w:rsidR="00CF235A" w:rsidRDefault="00CF235A"/>
    <w:p w:rsidR="00CF235A" w:rsidRDefault="00CF235A"/>
    <w:p w:rsidR="00CF235A" w:rsidRDefault="00CF235A"/>
    <w:p w:rsidR="00CF235A" w:rsidRDefault="00CF235A"/>
    <w:p w:rsidR="00D504F1" w:rsidRDefault="00D504F1" w:rsidP="00D504F1">
      <w:pPr>
        <w:tabs>
          <w:tab w:val="left" w:pos="9105"/>
        </w:tabs>
      </w:pPr>
    </w:p>
    <w:p w:rsidR="00D504F1" w:rsidRPr="00D504F1" w:rsidRDefault="00D504F1" w:rsidP="00D504F1"/>
    <w:p w:rsidR="00D504F1" w:rsidRPr="00D504F1" w:rsidRDefault="00D504F1" w:rsidP="00D504F1"/>
    <w:p w:rsidR="00D504F1" w:rsidRPr="00D504F1" w:rsidRDefault="00D504F1" w:rsidP="00D504F1"/>
    <w:p w:rsidR="006D7157" w:rsidRDefault="006D7157" w:rsidP="00D504F1">
      <w:pPr>
        <w:tabs>
          <w:tab w:val="left" w:pos="2494"/>
        </w:tabs>
      </w:pPr>
    </w:p>
    <w:p w:rsidR="00CF235A" w:rsidRDefault="00CF235A" w:rsidP="00D504F1">
      <w:pPr>
        <w:tabs>
          <w:tab w:val="left" w:pos="2494"/>
        </w:tabs>
      </w:pPr>
    </w:p>
    <w:p w:rsidR="006D7157" w:rsidRDefault="006D7157" w:rsidP="00D504F1">
      <w:pPr>
        <w:tabs>
          <w:tab w:val="left" w:pos="2494"/>
        </w:tabs>
      </w:pPr>
    </w:p>
    <w:p w:rsidR="006D7157" w:rsidRDefault="006D7157" w:rsidP="00D504F1">
      <w:pPr>
        <w:tabs>
          <w:tab w:val="left" w:pos="2494"/>
        </w:tabs>
      </w:pPr>
    </w:p>
    <w:p w:rsidR="00E03034" w:rsidRPr="00D504F1" w:rsidRDefault="00E03034" w:rsidP="00D504F1">
      <w:pPr>
        <w:tabs>
          <w:tab w:val="left" w:pos="2494"/>
        </w:tabs>
      </w:pPr>
    </w:p>
    <w:sectPr w:rsidR="00E03034" w:rsidRPr="00D504F1" w:rsidSect="006148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C4" w:rsidRDefault="00692EC4" w:rsidP="00264C9E">
      <w:r>
        <w:separator/>
      </w:r>
    </w:p>
  </w:endnote>
  <w:endnote w:type="continuationSeparator" w:id="0">
    <w:p w:rsidR="00692EC4" w:rsidRDefault="00692EC4" w:rsidP="0026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C4" w:rsidRDefault="00692EC4" w:rsidP="00264C9E">
      <w:r>
        <w:separator/>
      </w:r>
    </w:p>
  </w:footnote>
  <w:footnote w:type="continuationSeparator" w:id="0">
    <w:p w:rsidR="00692EC4" w:rsidRDefault="00692EC4" w:rsidP="00264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C0"/>
    <w:rsid w:val="000236D9"/>
    <w:rsid w:val="000416C0"/>
    <w:rsid w:val="000B01C8"/>
    <w:rsid w:val="000B277C"/>
    <w:rsid w:val="000D3095"/>
    <w:rsid w:val="000E1BFD"/>
    <w:rsid w:val="000E73CC"/>
    <w:rsid w:val="001127E8"/>
    <w:rsid w:val="00123903"/>
    <w:rsid w:val="00156C6C"/>
    <w:rsid w:val="00174633"/>
    <w:rsid w:val="001977E4"/>
    <w:rsid w:val="001A31B1"/>
    <w:rsid w:val="001C6865"/>
    <w:rsid w:val="002127AC"/>
    <w:rsid w:val="00264C9E"/>
    <w:rsid w:val="0027573A"/>
    <w:rsid w:val="00297D3C"/>
    <w:rsid w:val="002D776F"/>
    <w:rsid w:val="003A322A"/>
    <w:rsid w:val="00450285"/>
    <w:rsid w:val="0046043F"/>
    <w:rsid w:val="004763FF"/>
    <w:rsid w:val="004801EB"/>
    <w:rsid w:val="004A6B63"/>
    <w:rsid w:val="004B2A52"/>
    <w:rsid w:val="004E6F56"/>
    <w:rsid w:val="00534AC6"/>
    <w:rsid w:val="00565967"/>
    <w:rsid w:val="005B304A"/>
    <w:rsid w:val="005C1892"/>
    <w:rsid w:val="006018D1"/>
    <w:rsid w:val="00614824"/>
    <w:rsid w:val="0063289F"/>
    <w:rsid w:val="006708E3"/>
    <w:rsid w:val="00692EC4"/>
    <w:rsid w:val="006D7157"/>
    <w:rsid w:val="006E1959"/>
    <w:rsid w:val="007856E7"/>
    <w:rsid w:val="00813236"/>
    <w:rsid w:val="008215B6"/>
    <w:rsid w:val="00830919"/>
    <w:rsid w:val="008E45C6"/>
    <w:rsid w:val="009371E6"/>
    <w:rsid w:val="00983A9C"/>
    <w:rsid w:val="00A0345C"/>
    <w:rsid w:val="00A11B4A"/>
    <w:rsid w:val="00A53EE7"/>
    <w:rsid w:val="00A93018"/>
    <w:rsid w:val="00AE4945"/>
    <w:rsid w:val="00AF3BEA"/>
    <w:rsid w:val="00B35BEA"/>
    <w:rsid w:val="00B4011E"/>
    <w:rsid w:val="00B8363F"/>
    <w:rsid w:val="00BA65AC"/>
    <w:rsid w:val="00C13436"/>
    <w:rsid w:val="00C15962"/>
    <w:rsid w:val="00C52D07"/>
    <w:rsid w:val="00C54752"/>
    <w:rsid w:val="00C56645"/>
    <w:rsid w:val="00C647D6"/>
    <w:rsid w:val="00C9503D"/>
    <w:rsid w:val="00CA7234"/>
    <w:rsid w:val="00CF235A"/>
    <w:rsid w:val="00D05B90"/>
    <w:rsid w:val="00D41298"/>
    <w:rsid w:val="00D504F1"/>
    <w:rsid w:val="00D946A5"/>
    <w:rsid w:val="00DF587E"/>
    <w:rsid w:val="00E03034"/>
    <w:rsid w:val="00E30C90"/>
    <w:rsid w:val="00E450BF"/>
    <w:rsid w:val="00E54872"/>
    <w:rsid w:val="00F57D65"/>
    <w:rsid w:val="00F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12D73"/>
  <w15:docId w15:val="{F6DA6402-6B45-46DB-B78B-67A209B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9E"/>
  </w:style>
  <w:style w:type="paragraph" w:styleId="Footer">
    <w:name w:val="footer"/>
    <w:basedOn w:val="Normal"/>
    <w:link w:val="FooterChar"/>
    <w:uiPriority w:val="99"/>
    <w:unhideWhenUsed/>
    <w:rsid w:val="00264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9E"/>
  </w:style>
  <w:style w:type="character" w:styleId="Strong">
    <w:name w:val="Strong"/>
    <w:basedOn w:val="DefaultParagraphFont"/>
    <w:uiPriority w:val="22"/>
    <w:qFormat/>
    <w:rsid w:val="00C52D07"/>
    <w:rPr>
      <w:b/>
      <w:bCs/>
    </w:rPr>
  </w:style>
  <w:style w:type="table" w:styleId="TableGrid">
    <w:name w:val="Table Grid"/>
    <w:basedOn w:val="TableNormal"/>
    <w:uiPriority w:val="59"/>
    <w:rsid w:val="00C6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D67EA-1142-4B4C-8E5F-2DB245F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imeone</dc:creator>
  <cp:lastModifiedBy>Kathy Burek Huntington</cp:lastModifiedBy>
  <cp:revision>10</cp:revision>
  <dcterms:created xsi:type="dcterms:W3CDTF">2014-06-19T22:36:00Z</dcterms:created>
  <dcterms:modified xsi:type="dcterms:W3CDTF">2017-04-20T01:19:00Z</dcterms:modified>
</cp:coreProperties>
</file>